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</w:t>
      </w:r>
      <w:r>
        <w:rPr/>
        <w:tab/>
        <w:tab/>
        <w:tab/>
        <w:tab/>
        <w:tab/>
        <w:tab/>
        <w:tab/>
        <w:tab/>
        <w:tab/>
        <w:tab/>
        <w:tab/>
        <w:t>……………………………………………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Imię i nazwisko</w:t>
        <w:tab/>
        <w:tab/>
        <w:tab/>
        <w:tab/>
        <w:tab/>
        <w:tab/>
        <w:tab/>
        <w:tab/>
        <w:tab/>
        <w:tab/>
        <w:tab/>
        <w:tab/>
        <w:tab/>
        <w:tab/>
        <w:tab/>
        <w:t>Miejscowość, data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…</w:t>
      </w:r>
    </w:p>
    <w:p>
      <w:pPr>
        <w:pStyle w:val="Normal"/>
        <w:spacing w:before="0" w:after="0"/>
        <w:rPr/>
      </w:pPr>
      <w:r>
        <w:rPr/>
        <w:t>……………………………………………………………………</w:t>
      </w:r>
      <w:r>
        <w:rPr/>
        <w:t>..</w:t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/>
      </w:pPr>
      <w:r>
        <w:rPr>
          <w:sz w:val="20"/>
          <w:szCs w:val="20"/>
        </w:rPr>
        <w:t>Adres do korespondencji</w:t>
        <w:tab/>
        <w:tab/>
        <w:tab/>
        <w:tab/>
        <w:tab/>
        <w:tab/>
        <w:tab/>
        <w:tab/>
        <w:tab/>
        <w:tab/>
        <w:tab/>
        <w:tab/>
      </w:r>
      <w:r>
        <w:rPr>
          <w:b/>
        </w:rPr>
        <w:t>Szanowna Pani</w:t>
        <w:tab/>
      </w:r>
    </w:p>
    <w:p>
      <w:pPr>
        <w:pStyle w:val="Normal"/>
        <w:spacing w:before="0" w:after="0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b/>
          <w:bCs/>
        </w:rPr>
        <w:t>mgr Ewa Krych - P</w:t>
      </w:r>
      <w:r>
        <w:rPr>
          <w:b/>
        </w:rPr>
        <w:t>rezes Zarządu</w:t>
      </w:r>
    </w:p>
    <w:p>
      <w:pPr>
        <w:pStyle w:val="Normal"/>
        <w:spacing w:before="0" w:after="0"/>
        <w:rPr>
          <w:b/>
          <w:b/>
        </w:rPr>
      </w:pPr>
      <w:r>
        <w:rPr/>
        <w:t>……………………………………………………………………</w:t>
      </w:r>
      <w:r>
        <w:rPr/>
        <w:t>..</w:t>
        <w:tab/>
        <w:tab/>
        <w:tab/>
        <w:tab/>
        <w:tab/>
        <w:tab/>
        <w:tab/>
        <w:tab/>
        <w:tab/>
      </w:r>
      <w:r>
        <w:rPr>
          <w:b/>
        </w:rPr>
        <w:t xml:space="preserve">Szpital Miejski w Rudzie Śląskiej Sp. z o.o. </w:t>
      </w:r>
    </w:p>
    <w:p>
      <w:pPr>
        <w:pStyle w:val="Normal"/>
        <w:spacing w:before="0" w:after="0"/>
        <w:rPr/>
      </w:pPr>
      <w:r>
        <w:rPr>
          <w:sz w:val="20"/>
          <w:szCs w:val="20"/>
        </w:rPr>
        <w:t>Telefon kontaktowy</w:t>
        <w:tab/>
        <w:tab/>
        <w:tab/>
        <w:tab/>
        <w:tab/>
        <w:tab/>
        <w:tab/>
        <w:tab/>
        <w:tab/>
        <w:tab/>
        <w:tab/>
        <w:tab/>
      </w:r>
      <w:r>
        <w:rPr>
          <w:b/>
        </w:rPr>
        <w:t>ul. Wincentego Lipa 2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b/>
        </w:rPr>
        <w:t>41-703 Ruda Śląska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</w:t>
      </w:r>
      <w:r>
        <w:rPr/>
        <w:t>..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</w:t>
      </w:r>
      <w:r>
        <w:rPr/>
        <w:t>.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Nazwa uczelni, wydział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</w:t>
      </w:r>
      <w:r>
        <w:rPr/>
        <w:t>..</w:t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sz w:val="20"/>
          <w:szCs w:val="20"/>
        </w:rPr>
        <w:t>Kierunek, semestr, stopień studiów</w:t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WNIOSEK O WYRAŻENIE ZGODY NA ODBYCIE STUDENCKICH PRAKTYK ZAWODOWYCH / PRAKTYCZNEJ NAUKI ZAWODU / SZKOLENIA PRAKTYCZNEGO *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Style w:val="Tabela-Siatka"/>
        <w:tblW w:w="141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3897"/>
        <w:gridCol w:w="2358"/>
        <w:gridCol w:w="1967"/>
        <w:gridCol w:w="2267"/>
        <w:gridCol w:w="2837"/>
      </w:tblGrid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3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Komórka organizacyjna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Proponowany termin odbycia praktyk</w:t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Ilość godzin dydaktycz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(tygodnie)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Zgoda Dyrektora ds. Medyczny</w:t>
            </w: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c</w:t>
            </w: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h (tak/nie)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Opiekun praktyk</w:t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3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3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3.</w:t>
            </w:r>
          </w:p>
        </w:tc>
        <w:tc>
          <w:tcPr>
            <w:tcW w:w="3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4.</w:t>
            </w:r>
          </w:p>
        </w:tc>
        <w:tc>
          <w:tcPr>
            <w:tcW w:w="3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pl-PL" w:eastAsia="pl-PL" w:bidi="ar-SA"/>
              </w:rPr>
              <w:t>5.</w:t>
            </w:r>
          </w:p>
        </w:tc>
        <w:tc>
          <w:tcPr>
            <w:tcW w:w="3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* niepotrzebne skreślić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Oświadczam, że zapoznałem/am się z Regulaminem organizacji praktyk zawodowych, praktycznej nauki zawodu i szkolenia praktycznego w Szpitalu Miejskim w Rudzie Śląskiej Sp. z o.o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Wyrażam zgodę na przetwarzanie moich danych osobowych zawartych we wniosku w zakresie niezbędnym do prawidłowej realizacji praktyk zawodowych / praktycznej nauki zawodu / szkolenia praktycznego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Zobowiązuję się do zachowania w tajemnicy i nierozpowszechniania w jakiejkolwiek formie wszelkich informacji, wiadomości i materiałów dotyczących  pacjentów oraz Szpitala uzyskanych w trakcie realizacji praktyk zawodowych / praktycznej nauki zawodu / szkolenia praktycznego (zobowiązanie obowiązuje również po ich zakończeniu)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/>
        <w:t>…………………………………………………</w:t>
      </w:r>
    </w:p>
    <w:p>
      <w:pPr>
        <w:pStyle w:val="Normal"/>
        <w:spacing w:lineRule="auto" w:line="240" w:before="0" w:after="0"/>
        <w:ind w:left="9912" w:firstLine="708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Podpis studenta / ucznia</w:t>
      </w:r>
    </w:p>
    <w:p>
      <w:pPr>
        <w:pStyle w:val="Normal"/>
        <w:spacing w:lineRule="auto" w:line="240"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Załączniki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ogram praktyk (jeżeli dotyczy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zór umowy (jeżeli dotyczy).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979805</wp:posOffset>
                </wp:positionH>
                <wp:positionV relativeFrom="paragraph">
                  <wp:posOffset>20955</wp:posOffset>
                </wp:positionV>
                <wp:extent cx="10775315" cy="12065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4800" cy="115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Obraz1" stroked="t" o:allowincell="f" style="position:absolute;margin-left:-77.15pt;margin-top:1.65pt;width:848.35pt;height:0.85pt;flip:y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/>
      </w:pPr>
      <w:r>
        <w:rPr/>
        <w:t>Adnotacje Działu Zarządzania Zasobami Ludzkimi: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yrażam zgodę / nie wyrażam zgody* na odbycie praktyk zawodowych / praktycznej nauki zawodu / szkolenia praktycznego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Podpis Dyrektora ds. Medycznych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yrażam zgodę / nie wyrażam zgody* na odbycie praktyk zawodowych / praktycznej nauki zawodu / szkolenia praktycznego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Podpis Prezesa Zarządu bądź osoby upoważnionej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* niepotrzebne skreślić</w:t>
      </w:r>
    </w:p>
    <w:sectPr>
      <w:footerReference w:type="default" r:id="rId2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i/>
        <w:i/>
        <w:sz w:val="18"/>
        <w:szCs w:val="18"/>
      </w:rPr>
    </w:pPr>
    <w:r>
      <w:rPr>
        <w:i/>
        <w:sz w:val="18"/>
        <w:szCs w:val="18"/>
      </w:rPr>
      <w:t>Załącznik nr 1 do Regulaminu organizacji studenckich praktyk zawodowych, praktycznej nauki zawodu i szkolenia praktycznego w Szpitalu Miejskim w Rudzie Śląskiej Sp. z o.o.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f51dd5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f51dd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478e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f51d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f51d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c1d1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C3D3-7576-4E3A-BB05-B2E24E1B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2.4.1$Windows_X86_64 LibreOffice_project/27d75539669ac387bb498e35313b970b7fe9c4f9</Application>
  <AppVersion>15.0000</AppVersion>
  <Pages>2</Pages>
  <Words>274</Words>
  <Characters>2020</Characters>
  <CharactersWithSpaces>241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7:11:00Z</dcterms:created>
  <dc:creator>jrogacka</dc:creator>
  <dc:description/>
  <dc:language>pl-PL</dc:language>
  <cp:lastModifiedBy/>
  <cp:lastPrinted>2022-04-25T08:50:00Z</cp:lastPrinted>
  <dcterms:modified xsi:type="dcterms:W3CDTF">2025-10-03T12:15:0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